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52107" w14:textId="77777777" w:rsidR="006A5F46" w:rsidRPr="00E52D21" w:rsidRDefault="00C31912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IMUNITA</w:t>
      </w:r>
    </w:p>
    <w:p w14:paraId="0A20BDD9" w14:textId="77777777" w:rsidR="00DD2EA7" w:rsidRPr="00E52D21" w:rsidRDefault="00716F17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Posílení funkce imunitního systému</w:t>
      </w:r>
      <w:r w:rsidR="00DD2EA7" w:rsidRPr="00E52D21">
        <w:rPr>
          <w:rFonts w:cstheme="minorHAnsi"/>
          <w:b/>
        </w:rPr>
        <w:t xml:space="preserve"> </w:t>
      </w:r>
    </w:p>
    <w:p w14:paraId="251FD911" w14:textId="43505DAB" w:rsidR="00E54C35" w:rsidRPr="00E52D21" w:rsidRDefault="00E54C35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Veterinární přípravek </w:t>
      </w:r>
      <w:r w:rsidR="00290FEC" w:rsidRPr="00E52D21">
        <w:rPr>
          <w:rFonts w:cstheme="minorHAnsi"/>
          <w:b/>
        </w:rPr>
        <w:t>pro psy</w:t>
      </w:r>
    </w:p>
    <w:p w14:paraId="51D73399" w14:textId="77777777" w:rsidR="0013423D" w:rsidRPr="00E52D21" w:rsidRDefault="0013423D" w:rsidP="0027404E">
      <w:pPr>
        <w:pStyle w:val="Bezmezer"/>
        <w:jc w:val="both"/>
        <w:rPr>
          <w:rFonts w:cstheme="minorHAnsi"/>
          <w:b/>
        </w:rPr>
      </w:pPr>
    </w:p>
    <w:p w14:paraId="47E346EE" w14:textId="77777777" w:rsidR="00D34EB2" w:rsidRPr="00E52D21" w:rsidRDefault="00716F17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O</w:t>
      </w:r>
      <w:r w:rsidR="00D34EB2" w:rsidRPr="00E52D21">
        <w:rPr>
          <w:rFonts w:cstheme="minorHAnsi"/>
          <w:b/>
        </w:rPr>
        <w:t xml:space="preserve">riginální receptura vyvinutá na základě nejnovějších poznatků moderní </w:t>
      </w:r>
      <w:proofErr w:type="spellStart"/>
      <w:r w:rsidR="00D34EB2" w:rsidRPr="00E52D21">
        <w:rPr>
          <w:rFonts w:cstheme="minorHAnsi"/>
          <w:b/>
        </w:rPr>
        <w:t>fytofarmacie</w:t>
      </w:r>
      <w:proofErr w:type="spellEnd"/>
      <w:r w:rsidR="00D34EB2" w:rsidRPr="00E52D21">
        <w:rPr>
          <w:rFonts w:cstheme="minorHAnsi"/>
          <w:b/>
        </w:rPr>
        <w:t xml:space="preserve">. </w:t>
      </w:r>
    </w:p>
    <w:p w14:paraId="7524E3D6" w14:textId="77777777" w:rsidR="00D0781A" w:rsidRPr="00E52D21" w:rsidRDefault="00D0781A" w:rsidP="0027404E">
      <w:pPr>
        <w:pStyle w:val="Bezmezer"/>
        <w:jc w:val="both"/>
        <w:rPr>
          <w:rFonts w:cstheme="minorHAnsi"/>
          <w:b/>
        </w:rPr>
      </w:pPr>
    </w:p>
    <w:p w14:paraId="23457E9B" w14:textId="77777777" w:rsidR="00076496" w:rsidRPr="00E52D21" w:rsidRDefault="0007649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Obsah: </w:t>
      </w:r>
      <w:r w:rsidR="00290FEC" w:rsidRPr="00E52D21">
        <w:rPr>
          <w:rFonts w:cstheme="minorHAnsi"/>
        </w:rPr>
        <w:t>200 ml</w:t>
      </w:r>
    </w:p>
    <w:p w14:paraId="3C16CF82" w14:textId="77777777" w:rsidR="00076496" w:rsidRPr="00E52D21" w:rsidRDefault="00076496" w:rsidP="0027404E">
      <w:pPr>
        <w:pStyle w:val="Bezmezer"/>
        <w:jc w:val="both"/>
        <w:rPr>
          <w:rFonts w:cstheme="minorHAnsi"/>
          <w:b/>
        </w:rPr>
      </w:pPr>
    </w:p>
    <w:p w14:paraId="522387D7" w14:textId="77777777" w:rsidR="00B21AB7" w:rsidRPr="00E52D21" w:rsidRDefault="00F34C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</w:rPr>
        <w:t xml:space="preserve">O níže uvedených surovinách je historicky známo a je dohledatelné v literatuře, že </w:t>
      </w:r>
      <w:r w:rsidR="00F60ED2" w:rsidRPr="00E52D21">
        <w:rPr>
          <w:rFonts w:cstheme="minorHAnsi"/>
        </w:rPr>
        <w:t xml:space="preserve">slouží k podpoře imunitního systému. Fungující imunitní systém je nutný k zabezpečení </w:t>
      </w:r>
      <w:r w:rsidR="0048592D" w:rsidRPr="00E52D21">
        <w:rPr>
          <w:rFonts w:cstheme="minorHAnsi"/>
        </w:rPr>
        <w:t>veškerých životních funkcí</w:t>
      </w:r>
      <w:r w:rsidR="00B21AB7" w:rsidRPr="00E52D21">
        <w:rPr>
          <w:rFonts w:cstheme="minorHAnsi"/>
        </w:rPr>
        <w:t xml:space="preserve"> organizmu</w:t>
      </w:r>
      <w:r w:rsidR="00F60ED2" w:rsidRPr="00E52D21">
        <w:rPr>
          <w:rFonts w:cstheme="minorHAnsi"/>
        </w:rPr>
        <w:t>. Bylinný komplex je bohatý na vitamíny, minerály a další cenné látky, které slouží k podpoře imunitního systému.</w:t>
      </w:r>
    </w:p>
    <w:p w14:paraId="381F263D" w14:textId="28008F00" w:rsidR="00C16BED" w:rsidRPr="00E52D21" w:rsidRDefault="00B21AB7" w:rsidP="0027404E">
      <w:pPr>
        <w:pStyle w:val="Bezmezer"/>
        <w:jc w:val="both"/>
        <w:rPr>
          <w:rFonts w:cstheme="minorHAnsi"/>
        </w:rPr>
      </w:pPr>
      <w:proofErr w:type="spellStart"/>
      <w:r w:rsidRPr="00E52D21">
        <w:rPr>
          <w:rFonts w:cstheme="minorHAnsi"/>
          <w:b/>
        </w:rPr>
        <w:t>Echinacea</w:t>
      </w:r>
      <w:proofErr w:type="spellEnd"/>
      <w:r w:rsidRPr="00E52D21">
        <w:rPr>
          <w:rFonts w:cstheme="minorHAnsi"/>
          <w:b/>
        </w:rPr>
        <w:t xml:space="preserve"> (</w:t>
      </w:r>
      <w:r w:rsidR="001F1611">
        <w:rPr>
          <w:rFonts w:cstheme="minorHAnsi"/>
          <w:b/>
        </w:rPr>
        <w:t>t</w:t>
      </w:r>
      <w:r w:rsidRPr="00E52D21">
        <w:rPr>
          <w:rFonts w:cstheme="minorHAnsi"/>
          <w:b/>
        </w:rPr>
        <w:t>řapatka nachová)</w:t>
      </w:r>
      <w:r w:rsidRPr="00E52D21">
        <w:rPr>
          <w:rFonts w:cstheme="minorHAnsi"/>
        </w:rPr>
        <w:t xml:space="preserve"> </w:t>
      </w:r>
      <w:r w:rsidR="0048772B" w:rsidRPr="00E52D21">
        <w:rPr>
          <w:rFonts w:cstheme="minorHAnsi"/>
        </w:rPr>
        <w:t>–</w:t>
      </w:r>
      <w:r w:rsidRPr="00E52D21">
        <w:rPr>
          <w:rFonts w:cstheme="minorHAnsi"/>
        </w:rPr>
        <w:t xml:space="preserve"> </w:t>
      </w:r>
      <w:r w:rsidR="0048772B" w:rsidRPr="00E52D21">
        <w:rPr>
          <w:rFonts w:cstheme="minorHAnsi"/>
        </w:rPr>
        <w:t xml:space="preserve">tato indiánská léčivka má silný </w:t>
      </w:r>
      <w:proofErr w:type="spellStart"/>
      <w:r w:rsidR="0048772B" w:rsidRPr="00E52D21">
        <w:rPr>
          <w:rFonts w:cstheme="minorHAnsi"/>
        </w:rPr>
        <w:t>imunostimulační</w:t>
      </w:r>
      <w:proofErr w:type="spellEnd"/>
      <w:r w:rsidR="0048772B" w:rsidRPr="00E52D21">
        <w:rPr>
          <w:rFonts w:cstheme="minorHAnsi"/>
        </w:rPr>
        <w:t xml:space="preserve"> účinek. </w:t>
      </w:r>
      <w:r w:rsidR="00327DF8" w:rsidRPr="00E52D21">
        <w:rPr>
          <w:rFonts w:cstheme="minorHAnsi"/>
        </w:rPr>
        <w:t>Zvyšuje odolnost těla proti virům i baktériím.</w:t>
      </w:r>
      <w:r w:rsidRPr="00E52D21">
        <w:rPr>
          <w:rFonts w:cstheme="minorHAnsi"/>
        </w:rPr>
        <w:t xml:space="preserve"> </w:t>
      </w:r>
      <w:r w:rsidR="00120E17" w:rsidRPr="00E52D21">
        <w:rPr>
          <w:rFonts w:cstheme="minorHAnsi"/>
        </w:rPr>
        <w:t xml:space="preserve"> </w:t>
      </w:r>
    </w:p>
    <w:p w14:paraId="1E0AB18D" w14:textId="77777777" w:rsidR="00D60702" w:rsidRPr="00E52D21" w:rsidRDefault="00D60702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Lichořeřišnice větší </w:t>
      </w:r>
      <w:r w:rsidR="004D5047" w:rsidRPr="00E52D21">
        <w:rPr>
          <w:rFonts w:cstheme="minorHAnsi"/>
        </w:rPr>
        <w:t>–</w:t>
      </w:r>
      <w:r w:rsidRPr="00E52D21">
        <w:rPr>
          <w:rFonts w:cstheme="minorHAnsi"/>
        </w:rPr>
        <w:t xml:space="preserve"> </w:t>
      </w:r>
      <w:r w:rsidR="003B0D5A" w:rsidRPr="00E52D21">
        <w:rPr>
          <w:rFonts w:cstheme="minorHAnsi"/>
        </w:rPr>
        <w:t>jedná se o účinné</w:t>
      </w:r>
      <w:r w:rsidR="004D5047" w:rsidRPr="00E52D21">
        <w:rPr>
          <w:rFonts w:cstheme="minorHAnsi"/>
        </w:rPr>
        <w:t xml:space="preserve"> rostlinné „antibiotikum“</w:t>
      </w:r>
      <w:r w:rsidR="003B0D5A" w:rsidRPr="00E52D21">
        <w:rPr>
          <w:rFonts w:cstheme="minorHAnsi"/>
        </w:rPr>
        <w:t>.</w:t>
      </w:r>
    </w:p>
    <w:p w14:paraId="1B4A3B54" w14:textId="55A722D6" w:rsidR="009D552E" w:rsidRPr="00E52D21" w:rsidRDefault="009D552E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Rakytník řešetlákový </w:t>
      </w:r>
      <w:r w:rsidR="001D3BC4" w:rsidRPr="00E52D21">
        <w:rPr>
          <w:rFonts w:cstheme="minorHAnsi"/>
        </w:rPr>
        <w:t>–</w:t>
      </w:r>
      <w:r w:rsidR="001D3BC4">
        <w:rPr>
          <w:rFonts w:cstheme="minorHAnsi"/>
        </w:rPr>
        <w:t xml:space="preserve"> </w:t>
      </w:r>
      <w:r w:rsidR="00481F1F" w:rsidRPr="00E52D21">
        <w:rPr>
          <w:rFonts w:cstheme="minorHAnsi"/>
        </w:rPr>
        <w:t>je bylina s</w:t>
      </w:r>
      <w:r w:rsidR="00B84221" w:rsidRPr="00E52D21">
        <w:rPr>
          <w:rFonts w:cstheme="minorHAnsi"/>
        </w:rPr>
        <w:t> širokým spektrem účinku. Přispívá k udržení normální funkce imunitního systému během intenzivního fyzického výkonu a po něm. Chrání před oxidativním stresem. Pomáhá chránit srdce a cévy a podporuje zažívání</w:t>
      </w:r>
    </w:p>
    <w:p w14:paraId="09D2B579" w14:textId="1BCA180A" w:rsidR="00B84221" w:rsidRPr="00E52D21" w:rsidRDefault="00B84221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Beta</w:t>
      </w:r>
      <w:r w:rsidR="00412BC5" w:rsidRPr="00E52D21">
        <w:rPr>
          <w:rFonts w:cstheme="minorHAnsi"/>
          <w:b/>
        </w:rPr>
        <w:t>-</w:t>
      </w:r>
      <w:proofErr w:type="gramStart"/>
      <w:r w:rsidRPr="00E52D21">
        <w:rPr>
          <w:rFonts w:cstheme="minorHAnsi"/>
          <w:b/>
        </w:rPr>
        <w:t>1,3</w:t>
      </w:r>
      <w:r w:rsidR="00412BC5" w:rsidRPr="00E52D21">
        <w:rPr>
          <w:rFonts w:cstheme="minorHAnsi"/>
          <w:b/>
        </w:rPr>
        <w:t>-</w:t>
      </w:r>
      <w:r w:rsidRPr="00E52D21">
        <w:rPr>
          <w:rFonts w:cstheme="minorHAnsi"/>
          <w:b/>
        </w:rPr>
        <w:t>D</w:t>
      </w:r>
      <w:proofErr w:type="gramEnd"/>
      <w:r w:rsidR="00412BC5" w:rsidRPr="00E52D21">
        <w:rPr>
          <w:rFonts w:cstheme="minorHAnsi"/>
          <w:b/>
        </w:rPr>
        <w:t>-</w:t>
      </w:r>
      <w:r w:rsidR="006E15AC">
        <w:rPr>
          <w:rFonts w:cstheme="minorHAnsi"/>
          <w:b/>
        </w:rPr>
        <w:t>g</w:t>
      </w:r>
      <w:r w:rsidRPr="00E52D21">
        <w:rPr>
          <w:rFonts w:cstheme="minorHAnsi"/>
          <w:b/>
        </w:rPr>
        <w:t>lu</w:t>
      </w:r>
      <w:r w:rsidR="0024183D" w:rsidRPr="00E52D21">
        <w:rPr>
          <w:rFonts w:cstheme="minorHAnsi"/>
          <w:b/>
        </w:rPr>
        <w:t>k</w:t>
      </w:r>
      <w:r w:rsidRPr="00E52D21">
        <w:rPr>
          <w:rFonts w:cstheme="minorHAnsi"/>
          <w:b/>
        </w:rPr>
        <w:t xml:space="preserve">an </w:t>
      </w:r>
      <w:r w:rsidR="001D3BC4" w:rsidRPr="00E52D21">
        <w:rPr>
          <w:rFonts w:cstheme="minorHAnsi"/>
        </w:rPr>
        <w:t>–</w:t>
      </w:r>
      <w:r w:rsidRPr="00E52D21">
        <w:rPr>
          <w:rFonts w:cstheme="minorHAnsi"/>
        </w:rPr>
        <w:t xml:space="preserve"> je polysacharid získávaný z hlívy ústřičné. </w:t>
      </w:r>
      <w:proofErr w:type="spellStart"/>
      <w:r w:rsidRPr="00E52D21">
        <w:rPr>
          <w:rFonts w:cstheme="minorHAnsi"/>
        </w:rPr>
        <w:t>Betaglu</w:t>
      </w:r>
      <w:r w:rsidR="00833DC4" w:rsidRPr="00E52D21">
        <w:rPr>
          <w:rFonts w:cstheme="minorHAnsi"/>
        </w:rPr>
        <w:t>k</w:t>
      </w:r>
      <w:r w:rsidRPr="00E52D21">
        <w:rPr>
          <w:rFonts w:cstheme="minorHAnsi"/>
        </w:rPr>
        <w:t>an</w:t>
      </w:r>
      <w:proofErr w:type="spellEnd"/>
      <w:r w:rsidRPr="00E52D21">
        <w:rPr>
          <w:rFonts w:cstheme="minorHAnsi"/>
        </w:rPr>
        <w:t xml:space="preserve"> je schopný podporovat a „vyladit“ obranné reakce organismu. Jedná se rovněž o silný antioxidant. Snižuje celkové vyčerpání a únavu.</w:t>
      </w:r>
    </w:p>
    <w:p w14:paraId="7388A005" w14:textId="3212C130" w:rsidR="00E6487B" w:rsidRPr="00E52D21" w:rsidRDefault="00E6487B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Aloe vera </w:t>
      </w:r>
      <w:r w:rsidR="001D3BC4" w:rsidRPr="00E52D21">
        <w:rPr>
          <w:rFonts w:cstheme="minorHAnsi"/>
        </w:rPr>
        <w:t>–</w:t>
      </w:r>
      <w:r w:rsidRPr="00E52D21">
        <w:rPr>
          <w:rFonts w:cstheme="minorHAnsi"/>
        </w:rPr>
        <w:t xml:space="preserve"> obsahuje více</w:t>
      </w:r>
      <w:bookmarkStart w:id="0" w:name="_GoBack"/>
      <w:bookmarkEnd w:id="0"/>
      <w:r w:rsidRPr="00E52D21">
        <w:rPr>
          <w:rFonts w:cstheme="minorHAnsi"/>
        </w:rPr>
        <w:t xml:space="preserve"> než 200 aktivních látek, které společným synergickým působením vykazují blahodárné účinky. Podporuje správnou funkci imunitního systému. Aloe celkově posiluje a čistí organismus od toxických látek.</w:t>
      </w:r>
    </w:p>
    <w:p w14:paraId="5B6FE171" w14:textId="77777777" w:rsidR="0093109F" w:rsidRPr="00E52D21" w:rsidRDefault="0093109F" w:rsidP="0027404E">
      <w:pPr>
        <w:pStyle w:val="Bezmezer"/>
        <w:jc w:val="both"/>
        <w:rPr>
          <w:rFonts w:cstheme="minorHAnsi"/>
          <w:b/>
        </w:rPr>
      </w:pPr>
    </w:p>
    <w:p w14:paraId="6E288F2E" w14:textId="614F7088" w:rsidR="006022F7" w:rsidRDefault="006022F7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Návod k použití: </w:t>
      </w:r>
      <w:r w:rsidRPr="00E52D21">
        <w:rPr>
          <w:rFonts w:cstheme="minorHAnsi"/>
        </w:rPr>
        <w:t xml:space="preserve">Podávejte 5 ml (čajová lžíce) přípravku na 10 kg </w:t>
      </w:r>
      <w:r w:rsidR="00AA6427" w:rsidRPr="00E52D21">
        <w:rPr>
          <w:rFonts w:cstheme="minorHAnsi"/>
        </w:rPr>
        <w:t>ž. hm. zvířete</w:t>
      </w:r>
      <w:r w:rsidRPr="00E52D21">
        <w:rPr>
          <w:rFonts w:cstheme="minorHAnsi"/>
        </w:rPr>
        <w:t xml:space="preserve"> denně. Tekutá forma se velmi dobře aplikuje v </w:t>
      </w:r>
      <w:r w:rsidR="00E73284">
        <w:rPr>
          <w:rFonts w:cstheme="minorHAnsi"/>
        </w:rPr>
        <w:t>krmivu</w:t>
      </w:r>
      <w:r w:rsidRPr="00E52D21">
        <w:rPr>
          <w:rFonts w:cstheme="minorHAnsi"/>
        </w:rPr>
        <w:t>. Výhodou je velmi příjemná chuť. Přípravek podávejte v jednom cyklu 5 – 6 dnů a následně na 2 dny vysaďte. Takto postupujte 5-6 týdnů.</w:t>
      </w:r>
    </w:p>
    <w:p w14:paraId="2509BD77" w14:textId="77777777" w:rsidR="006022F7" w:rsidRPr="00E52D21" w:rsidRDefault="006022F7" w:rsidP="0027404E">
      <w:pPr>
        <w:pStyle w:val="Bezmezer"/>
        <w:jc w:val="both"/>
        <w:rPr>
          <w:rFonts w:cstheme="minorHAnsi"/>
        </w:rPr>
      </w:pPr>
    </w:p>
    <w:p w14:paraId="31FD9D4B" w14:textId="46908179" w:rsidR="00774EAF" w:rsidRDefault="00774EAF" w:rsidP="00774EAF">
      <w:pPr>
        <w:pStyle w:val="Bezmezer"/>
        <w:jc w:val="both"/>
      </w:pPr>
      <w:r w:rsidRPr="00E52D21">
        <w:rPr>
          <w:rFonts w:cstheme="minorHAnsi"/>
          <w:b/>
        </w:rPr>
        <w:t xml:space="preserve">Složení: </w:t>
      </w:r>
      <w:r>
        <w:rPr>
          <w:rFonts w:cstheme="minorHAnsi"/>
        </w:rPr>
        <w:t>Glukózo-</w:t>
      </w:r>
      <w:r w:rsidRPr="00E52D21">
        <w:rPr>
          <w:rFonts w:cstheme="minorHAnsi"/>
        </w:rPr>
        <w:t xml:space="preserve">fruktózový sirup, </w:t>
      </w:r>
      <w:r w:rsidR="001F1611">
        <w:rPr>
          <w:rFonts w:cstheme="minorHAnsi"/>
        </w:rPr>
        <w:t>t</w:t>
      </w:r>
      <w:r w:rsidRPr="00E52D21">
        <w:rPr>
          <w:rFonts w:cstheme="minorHAnsi"/>
        </w:rPr>
        <w:t>řapatka nachová</w:t>
      </w:r>
      <w:r>
        <w:rPr>
          <w:rFonts w:cstheme="minorHAnsi"/>
        </w:rPr>
        <w:t xml:space="preserve"> </w:t>
      </w:r>
      <w:r w:rsidRPr="00E52D21">
        <w:rPr>
          <w:rFonts w:cstheme="minorHAnsi"/>
        </w:rPr>
        <w:t xml:space="preserve">extrakt, </w:t>
      </w:r>
      <w:r w:rsidR="001F1611">
        <w:rPr>
          <w:rFonts w:cstheme="minorHAnsi"/>
        </w:rPr>
        <w:t>l</w:t>
      </w:r>
      <w:r w:rsidRPr="00E52D21">
        <w:rPr>
          <w:rFonts w:cstheme="minorHAnsi"/>
        </w:rPr>
        <w:t xml:space="preserve">ichořeřišnice větší extrakt, </w:t>
      </w:r>
      <w:r w:rsidR="001F1611">
        <w:rPr>
          <w:rFonts w:cstheme="minorHAnsi"/>
        </w:rPr>
        <w:t>r</w:t>
      </w:r>
      <w:r w:rsidRPr="00E52D21">
        <w:rPr>
          <w:rFonts w:cstheme="minorHAnsi"/>
        </w:rPr>
        <w:t>akytník řešetlákový extrakt,</w:t>
      </w:r>
      <w:r>
        <w:rPr>
          <w:rFonts w:cstheme="minorHAnsi"/>
        </w:rPr>
        <w:t xml:space="preserve"> </w:t>
      </w:r>
      <w:r w:rsidR="001F1611">
        <w:rPr>
          <w:rFonts w:cstheme="minorHAnsi"/>
        </w:rPr>
        <w:t>b</w:t>
      </w:r>
      <w:r w:rsidRPr="00E52D21">
        <w:rPr>
          <w:rFonts w:cstheme="minorHAnsi"/>
        </w:rPr>
        <w:t>eta-1,3</w:t>
      </w:r>
      <w:r>
        <w:rPr>
          <w:rFonts w:cstheme="minorHAnsi"/>
        </w:rPr>
        <w:t xml:space="preserve">/1,6 </w:t>
      </w:r>
      <w:r w:rsidRPr="00E52D21">
        <w:rPr>
          <w:rFonts w:cstheme="minorHAnsi"/>
        </w:rPr>
        <w:t>-D-</w:t>
      </w:r>
      <w:proofErr w:type="spellStart"/>
      <w:r>
        <w:rPr>
          <w:rFonts w:cstheme="minorHAnsi"/>
        </w:rPr>
        <w:t>glukan</w:t>
      </w:r>
      <w:proofErr w:type="spellEnd"/>
      <w:r>
        <w:rPr>
          <w:rFonts w:cstheme="minorHAnsi"/>
        </w:rPr>
        <w:t xml:space="preserve">, </w:t>
      </w:r>
      <w:r w:rsidR="001F1611">
        <w:rPr>
          <w:rFonts w:cstheme="minorHAnsi"/>
        </w:rPr>
        <w:t>a</w:t>
      </w:r>
      <w:r>
        <w:rPr>
          <w:rFonts w:cstheme="minorHAnsi"/>
        </w:rPr>
        <w:t xml:space="preserve">loe vera </w:t>
      </w:r>
      <w:proofErr w:type="spellStart"/>
      <w:r>
        <w:rPr>
          <w:rFonts w:cstheme="minorHAnsi"/>
        </w:rPr>
        <w:t>juice</w:t>
      </w:r>
      <w:proofErr w:type="spellEnd"/>
      <w:r>
        <w:rPr>
          <w:rFonts w:cstheme="minorHAnsi"/>
        </w:rPr>
        <w:t xml:space="preserve">, </w:t>
      </w:r>
      <w:r w:rsidR="001F1611">
        <w:t>g</w:t>
      </w:r>
      <w:r>
        <w:t xml:space="preserve">lycerol, </w:t>
      </w:r>
      <w:r w:rsidR="001F1611">
        <w:t>v</w:t>
      </w:r>
      <w:r>
        <w:t xml:space="preserve">oda, </w:t>
      </w:r>
      <w:proofErr w:type="spellStart"/>
      <w:r w:rsidR="001F1611">
        <w:t>s</w:t>
      </w:r>
      <w:r>
        <w:t>orban</w:t>
      </w:r>
      <w:proofErr w:type="spellEnd"/>
      <w:r>
        <w:t xml:space="preserve"> draselný, </w:t>
      </w:r>
      <w:r w:rsidR="001F1611">
        <w:t>b</w:t>
      </w:r>
      <w:r>
        <w:t xml:space="preserve">enzoan sodný, </w:t>
      </w:r>
      <w:r w:rsidR="001F1611">
        <w:t>v</w:t>
      </w:r>
      <w:r>
        <w:t>itamín C</w:t>
      </w:r>
    </w:p>
    <w:p w14:paraId="69A69774" w14:textId="77777777" w:rsidR="006A6CED" w:rsidRPr="00E52D21" w:rsidRDefault="006A6CED" w:rsidP="0027404E">
      <w:pPr>
        <w:pStyle w:val="Bezmezer"/>
        <w:jc w:val="both"/>
        <w:rPr>
          <w:rFonts w:cstheme="minorHAnsi"/>
        </w:rPr>
      </w:pPr>
    </w:p>
    <w:p w14:paraId="794082AE" w14:textId="77777777" w:rsidR="004926D1" w:rsidRPr="00E52D21" w:rsidRDefault="004926D1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Upozornění:</w:t>
      </w:r>
      <w:r w:rsidRPr="00E52D21">
        <w:rPr>
          <w:rFonts w:cstheme="minorHAnsi"/>
        </w:rPr>
        <w:t xml:space="preserve"> Používejte dle návodu k použití.</w:t>
      </w:r>
      <w:r w:rsidR="001C0643" w:rsidRPr="00E52D21">
        <w:rPr>
          <w:rFonts w:cstheme="minorHAnsi"/>
        </w:rPr>
        <w:t xml:space="preserve"> </w:t>
      </w:r>
      <w:r w:rsidR="00692F84" w:rsidRPr="00E52D21">
        <w:rPr>
          <w:rFonts w:cstheme="minorHAnsi"/>
        </w:rPr>
        <w:t>Pouze</w:t>
      </w:r>
      <w:r w:rsidR="00817651" w:rsidRPr="00E52D21">
        <w:rPr>
          <w:rFonts w:cstheme="minorHAnsi"/>
        </w:rPr>
        <w:t xml:space="preserve"> pro zvířata. </w:t>
      </w:r>
    </w:p>
    <w:p w14:paraId="3AE253EF" w14:textId="77777777" w:rsidR="00A72A16" w:rsidRPr="00E52D21" w:rsidRDefault="00A72A16" w:rsidP="0027404E">
      <w:pPr>
        <w:pStyle w:val="Bezmezer"/>
        <w:jc w:val="both"/>
        <w:rPr>
          <w:rFonts w:cstheme="minorHAnsi"/>
        </w:rPr>
      </w:pPr>
    </w:p>
    <w:p w14:paraId="01B37D29" w14:textId="77777777" w:rsidR="005F153B" w:rsidRDefault="00A72A1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Skladování:</w:t>
      </w:r>
      <w:r w:rsidRPr="00E52D21">
        <w:rPr>
          <w:rFonts w:cstheme="minorHAnsi"/>
        </w:rPr>
        <w:t xml:space="preserve"> Skladujte v suchu při pokojové teplotě. </w:t>
      </w:r>
      <w:r w:rsidR="00110379" w:rsidRPr="00E52D21">
        <w:rPr>
          <w:rFonts w:cstheme="minorHAnsi"/>
        </w:rPr>
        <w:t xml:space="preserve">Chraňte před přímým slunečním zářením a mrazem. </w:t>
      </w:r>
      <w:r w:rsidR="00C5101B" w:rsidRPr="00E52D21">
        <w:rPr>
          <w:rFonts w:cstheme="minorHAnsi"/>
        </w:rPr>
        <w:t xml:space="preserve">Uchovávejte mimo </w:t>
      </w:r>
      <w:r w:rsidR="004C4583" w:rsidRPr="00E52D21">
        <w:rPr>
          <w:rFonts w:cstheme="minorHAnsi"/>
        </w:rPr>
        <w:t xml:space="preserve">dohled a </w:t>
      </w:r>
      <w:r w:rsidR="00C5101B" w:rsidRPr="00E52D21">
        <w:rPr>
          <w:rFonts w:cstheme="minorHAnsi"/>
        </w:rPr>
        <w:t>dosah dět</w:t>
      </w:r>
      <w:r w:rsidR="004C4583" w:rsidRPr="00E52D21">
        <w:rPr>
          <w:rFonts w:cstheme="minorHAnsi"/>
        </w:rPr>
        <w:t>í.</w:t>
      </w:r>
      <w:r w:rsidR="00C5101B" w:rsidRPr="00E52D21">
        <w:rPr>
          <w:rFonts w:cstheme="minorHAnsi"/>
        </w:rPr>
        <w:t xml:space="preserve"> </w:t>
      </w:r>
    </w:p>
    <w:p w14:paraId="1A2B0E6D" w14:textId="77777777" w:rsidR="005F153B" w:rsidRDefault="005F153B" w:rsidP="0027404E">
      <w:pPr>
        <w:pStyle w:val="Bezmezer"/>
        <w:jc w:val="both"/>
        <w:rPr>
          <w:rFonts w:cstheme="minorHAnsi"/>
        </w:rPr>
      </w:pPr>
    </w:p>
    <w:p w14:paraId="0AEDA419" w14:textId="3C79F0EE" w:rsidR="00D34B41" w:rsidRDefault="00392B5F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Doba použitelnosti</w:t>
      </w:r>
      <w:r w:rsidR="00D34B41" w:rsidRPr="00E52D21">
        <w:rPr>
          <w:rFonts w:cstheme="minorHAnsi"/>
          <w:b/>
        </w:rPr>
        <w:t>:</w:t>
      </w:r>
      <w:r w:rsidR="00D34B41" w:rsidRPr="00E52D21">
        <w:rPr>
          <w:rFonts w:cstheme="minorHAnsi"/>
        </w:rPr>
        <w:t xml:space="preserve"> </w:t>
      </w:r>
      <w:r w:rsidR="00817651" w:rsidRPr="00E52D21">
        <w:rPr>
          <w:rFonts w:cstheme="minorHAnsi"/>
        </w:rPr>
        <w:t>30</w:t>
      </w:r>
      <w:r w:rsidR="00D34B41" w:rsidRPr="00E52D21">
        <w:rPr>
          <w:rFonts w:cstheme="minorHAnsi"/>
        </w:rPr>
        <w:t xml:space="preserve"> měsíců od data výroby</w:t>
      </w:r>
      <w:r w:rsidR="00A373D1">
        <w:rPr>
          <w:rFonts w:cstheme="minorHAnsi"/>
        </w:rPr>
        <w:t xml:space="preserve"> </w:t>
      </w:r>
    </w:p>
    <w:p w14:paraId="40B0E5FB" w14:textId="77777777" w:rsidR="00A373D1" w:rsidRPr="00E52D21" w:rsidRDefault="00A373D1" w:rsidP="0027404E">
      <w:pPr>
        <w:pStyle w:val="Bezmezer"/>
        <w:jc w:val="both"/>
        <w:rPr>
          <w:rFonts w:cstheme="minorHAnsi"/>
          <w:b/>
        </w:rPr>
      </w:pPr>
    </w:p>
    <w:p w14:paraId="45604563" w14:textId="3FFC8816" w:rsidR="00471F03" w:rsidRPr="00E52D21" w:rsidRDefault="00471F03" w:rsidP="0027404E">
      <w:pPr>
        <w:pStyle w:val="Bezmezer"/>
        <w:jc w:val="both"/>
        <w:rPr>
          <w:rFonts w:cstheme="minorHAnsi"/>
          <w:b/>
        </w:rPr>
      </w:pPr>
      <w:bookmarkStart w:id="1" w:name="_Hlk90554074"/>
      <w:r w:rsidRPr="00E52D21">
        <w:rPr>
          <w:rFonts w:cstheme="minorHAnsi"/>
          <w:b/>
        </w:rPr>
        <w:t>Držitel rozhodnutí o schválení:</w:t>
      </w:r>
    </w:p>
    <w:p w14:paraId="1952C77A" w14:textId="77777777" w:rsidR="00471F03" w:rsidRPr="00E52D21" w:rsidRDefault="00471F03" w:rsidP="0027404E">
      <w:pPr>
        <w:pStyle w:val="Bezmezer"/>
        <w:jc w:val="both"/>
        <w:rPr>
          <w:rFonts w:cstheme="minorHAnsi"/>
          <w:bCs/>
        </w:rPr>
      </w:pPr>
      <w:r w:rsidRPr="00E52D21">
        <w:rPr>
          <w:rFonts w:cstheme="minorHAnsi"/>
          <w:bCs/>
        </w:rPr>
        <w:t>MVDr. Jiří Pantůček, Vodova 40, 612 00 Brno, ČR</w:t>
      </w:r>
    </w:p>
    <w:p w14:paraId="17BB4500" w14:textId="77777777" w:rsidR="00471F03" w:rsidRPr="00E52D21" w:rsidRDefault="00C72549" w:rsidP="0027404E">
      <w:pPr>
        <w:pStyle w:val="Bezmezer"/>
        <w:jc w:val="both"/>
        <w:rPr>
          <w:rFonts w:cstheme="minorHAnsi"/>
          <w:bCs/>
        </w:rPr>
      </w:pPr>
      <w:hyperlink r:id="rId8" w:history="1">
        <w:r w:rsidR="00471F03" w:rsidRPr="00E52D21">
          <w:rPr>
            <w:rStyle w:val="Hypertextovodkaz"/>
            <w:rFonts w:cstheme="minorHAnsi"/>
            <w:bCs/>
          </w:rPr>
          <w:t>www.topvet.cz</w:t>
        </w:r>
      </w:hyperlink>
    </w:p>
    <w:p w14:paraId="372178B8" w14:textId="77777777" w:rsidR="00471F03" w:rsidRPr="00E52D21" w:rsidRDefault="00471F03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Výrobce: </w:t>
      </w:r>
    </w:p>
    <w:p w14:paraId="1A20FE64" w14:textId="77777777" w:rsidR="00471F03" w:rsidRPr="00E52D21" w:rsidRDefault="00471F03" w:rsidP="0027404E">
      <w:pPr>
        <w:pStyle w:val="Bezmezer"/>
        <w:jc w:val="both"/>
        <w:rPr>
          <w:rFonts w:cstheme="minorHAnsi"/>
          <w:bCs/>
        </w:rPr>
      </w:pPr>
      <w:r w:rsidRPr="00E52D21">
        <w:rPr>
          <w:rFonts w:cstheme="minorHAnsi"/>
          <w:bCs/>
        </w:rPr>
        <w:t>Green idea s.r.o., Vodova 40, 612 00 Brno, Provozovna: Knínická 2018/7, 664 34 Kuřim</w:t>
      </w:r>
    </w:p>
    <w:bookmarkEnd w:id="1"/>
    <w:p w14:paraId="72759D4B" w14:textId="77777777" w:rsidR="002220AA" w:rsidRPr="00E52D21" w:rsidRDefault="002220AA" w:rsidP="0027404E">
      <w:pPr>
        <w:pStyle w:val="Bezmezer"/>
        <w:jc w:val="both"/>
        <w:rPr>
          <w:rFonts w:cstheme="minorHAnsi"/>
          <w:b/>
        </w:rPr>
      </w:pPr>
    </w:p>
    <w:p w14:paraId="252041F4" w14:textId="77777777" w:rsidR="00A72A16" w:rsidRPr="00E52D21" w:rsidRDefault="00A72A1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Datum výroby:</w:t>
      </w:r>
    </w:p>
    <w:p w14:paraId="618F0348" w14:textId="77777777" w:rsidR="00A72A16" w:rsidRPr="00E52D21" w:rsidRDefault="00A72A1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Číslo šarže:</w:t>
      </w:r>
    </w:p>
    <w:p w14:paraId="467DD299" w14:textId="77777777" w:rsidR="00A72A16" w:rsidRPr="00E52D21" w:rsidRDefault="00A72A1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Číslo schválení: </w:t>
      </w:r>
      <w:r w:rsidR="000C68EC" w:rsidRPr="00BF6E0E">
        <w:rPr>
          <w:rFonts w:cstheme="minorHAnsi"/>
        </w:rPr>
        <w:t>161-16/C</w:t>
      </w:r>
    </w:p>
    <w:p w14:paraId="030CEBCE" w14:textId="5085DEC4" w:rsidR="00F766F6" w:rsidRDefault="00F766F6" w:rsidP="00D60C99">
      <w:pPr>
        <w:spacing w:after="0" w:line="240" w:lineRule="auto"/>
        <w:jc w:val="both"/>
        <w:rPr>
          <w:rFonts w:eastAsia="Calibri" w:cstheme="minorHAnsi"/>
          <w:i/>
          <w:u w:val="single"/>
        </w:rPr>
      </w:pPr>
      <w:r w:rsidRPr="00E52D21">
        <w:rPr>
          <w:rFonts w:cstheme="minorHAnsi"/>
          <w:b/>
        </w:rPr>
        <w:br w:type="page"/>
      </w:r>
    </w:p>
    <w:p w14:paraId="21BEFC1B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lastRenderedPageBreak/>
        <w:t>IMUNITA</w:t>
      </w:r>
    </w:p>
    <w:p w14:paraId="36DA491D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Posílení funkce imunitního systému </w:t>
      </w:r>
    </w:p>
    <w:p w14:paraId="6F33BBF1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Veterinární přípravek pro koně</w:t>
      </w:r>
    </w:p>
    <w:p w14:paraId="2EBE07A9" w14:textId="3169BB44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Bez dopingu</w:t>
      </w:r>
      <w:r w:rsidR="00A558B6" w:rsidRPr="00E52D21">
        <w:rPr>
          <w:rStyle w:val="Znakapoznpodarou"/>
          <w:rFonts w:cstheme="minorHAnsi"/>
          <w:b/>
        </w:rPr>
        <w:footnoteReference w:customMarkFollows="1" w:id="1"/>
        <w:sym w:font="Symbol" w:char="F02A"/>
      </w:r>
    </w:p>
    <w:p w14:paraId="56C4CCB7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Originální receptura vyvinutá na základě nejnovějších poznatků moderní </w:t>
      </w:r>
      <w:proofErr w:type="spellStart"/>
      <w:r w:rsidRPr="00E52D21">
        <w:rPr>
          <w:rFonts w:cstheme="minorHAnsi"/>
          <w:b/>
        </w:rPr>
        <w:t>fytofarmacie</w:t>
      </w:r>
      <w:proofErr w:type="spellEnd"/>
      <w:r w:rsidRPr="00E52D21">
        <w:rPr>
          <w:rFonts w:cstheme="minorHAnsi"/>
          <w:b/>
        </w:rPr>
        <w:t xml:space="preserve">. </w:t>
      </w:r>
    </w:p>
    <w:p w14:paraId="56EE5F79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</w:p>
    <w:p w14:paraId="11D17A61" w14:textId="4049210E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Obsah: </w:t>
      </w:r>
      <w:r w:rsidRPr="00E52D21">
        <w:rPr>
          <w:rFonts w:cstheme="minorHAnsi"/>
        </w:rPr>
        <w:t>1000 ml (</w:t>
      </w:r>
      <w:r w:rsidR="00D459B8">
        <w:rPr>
          <w:rFonts w:cstheme="minorHAnsi"/>
        </w:rPr>
        <w:t>5</w:t>
      </w:r>
      <w:r w:rsidRPr="00E52D21">
        <w:rPr>
          <w:rFonts w:cstheme="minorHAnsi"/>
        </w:rPr>
        <w:t xml:space="preserve"> l, </w:t>
      </w:r>
      <w:r w:rsidR="00D459B8">
        <w:rPr>
          <w:rFonts w:cstheme="minorHAnsi"/>
        </w:rPr>
        <w:t>10</w:t>
      </w:r>
      <w:r w:rsidRPr="00E52D21">
        <w:rPr>
          <w:rFonts w:cstheme="minorHAnsi"/>
        </w:rPr>
        <w:t xml:space="preserve"> l)</w:t>
      </w:r>
    </w:p>
    <w:p w14:paraId="2C50916A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</w:p>
    <w:p w14:paraId="29E74F80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O níže uvedených surovinách je historicky známo a je dohledatelné v literatuře, že </w:t>
      </w:r>
      <w:r w:rsidRPr="00E52D21">
        <w:rPr>
          <w:rFonts w:cstheme="minorHAnsi"/>
        </w:rPr>
        <w:t>slouží k podpoře imunitního systému. Fungující imunitní systém je nutný k zabezpečení veškerých životních funkcí organizmu. Bylinný komplex je bohatý na vitamíny, minerály a další cenné látky, které slouží k podpoře imunitního systému.</w:t>
      </w:r>
    </w:p>
    <w:p w14:paraId="29E1999F" w14:textId="294E0D94" w:rsidR="00F766F6" w:rsidRPr="00E52D21" w:rsidRDefault="00F766F6" w:rsidP="0027404E">
      <w:pPr>
        <w:pStyle w:val="Bezmezer"/>
        <w:jc w:val="both"/>
        <w:rPr>
          <w:rFonts w:cstheme="minorHAnsi"/>
        </w:rPr>
      </w:pPr>
      <w:proofErr w:type="spellStart"/>
      <w:r w:rsidRPr="00E52D21">
        <w:rPr>
          <w:rFonts w:cstheme="minorHAnsi"/>
          <w:b/>
        </w:rPr>
        <w:t>Echinacea</w:t>
      </w:r>
      <w:proofErr w:type="spellEnd"/>
      <w:r w:rsidRPr="00E52D21">
        <w:rPr>
          <w:rFonts w:cstheme="minorHAnsi"/>
          <w:b/>
        </w:rPr>
        <w:t xml:space="preserve"> (</w:t>
      </w:r>
      <w:r w:rsidR="00E73284">
        <w:rPr>
          <w:rFonts w:cstheme="minorHAnsi"/>
          <w:b/>
        </w:rPr>
        <w:t>t</w:t>
      </w:r>
      <w:r w:rsidRPr="00E52D21">
        <w:rPr>
          <w:rFonts w:cstheme="minorHAnsi"/>
          <w:b/>
        </w:rPr>
        <w:t>řapatka nachová)</w:t>
      </w:r>
      <w:r w:rsidRPr="00E52D21">
        <w:rPr>
          <w:rFonts w:cstheme="minorHAnsi"/>
        </w:rPr>
        <w:t xml:space="preserve"> </w:t>
      </w:r>
      <w:r w:rsidR="00DC522F" w:rsidRPr="00E52D21">
        <w:rPr>
          <w:rFonts w:cstheme="minorHAnsi"/>
        </w:rPr>
        <w:t>–</w:t>
      </w:r>
      <w:r w:rsidR="0080153C">
        <w:rPr>
          <w:rFonts w:cstheme="minorHAnsi"/>
          <w:b/>
        </w:rPr>
        <w:t xml:space="preserve"> </w:t>
      </w:r>
      <w:r w:rsidRPr="00E52D21">
        <w:rPr>
          <w:rFonts w:cstheme="minorHAnsi"/>
        </w:rPr>
        <w:t xml:space="preserve">tato indiánská léčivka má silný </w:t>
      </w:r>
      <w:proofErr w:type="spellStart"/>
      <w:r w:rsidRPr="00E52D21">
        <w:rPr>
          <w:rFonts w:cstheme="minorHAnsi"/>
        </w:rPr>
        <w:t>imunostimulační</w:t>
      </w:r>
      <w:proofErr w:type="spellEnd"/>
      <w:r w:rsidRPr="00E52D21">
        <w:rPr>
          <w:rFonts w:cstheme="minorHAnsi"/>
        </w:rPr>
        <w:t xml:space="preserve"> účinek. Zvyšuje odolnost těla proti virům i baktériím.  </w:t>
      </w:r>
    </w:p>
    <w:p w14:paraId="4ECF4479" w14:textId="77777777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Lichořeřišnice větší </w:t>
      </w:r>
      <w:r w:rsidRPr="00E52D21">
        <w:rPr>
          <w:rFonts w:cstheme="minorHAnsi"/>
        </w:rPr>
        <w:t>– jedná se o účinné rostlinné „antibiotikum“.</w:t>
      </w:r>
    </w:p>
    <w:p w14:paraId="0082BC63" w14:textId="6B080922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Rakytník </w:t>
      </w:r>
      <w:r w:rsidR="0080153C" w:rsidRPr="00E52D21">
        <w:rPr>
          <w:rFonts w:cstheme="minorHAnsi"/>
          <w:b/>
        </w:rPr>
        <w:t xml:space="preserve">řešetlákový </w:t>
      </w:r>
      <w:r w:rsidR="00DC522F" w:rsidRPr="00E52D21">
        <w:rPr>
          <w:rFonts w:cstheme="minorHAnsi"/>
        </w:rPr>
        <w:t>–</w:t>
      </w:r>
      <w:r w:rsidR="0080153C">
        <w:rPr>
          <w:rFonts w:cstheme="minorHAnsi"/>
          <w:b/>
        </w:rPr>
        <w:t xml:space="preserve"> </w:t>
      </w:r>
      <w:r w:rsidR="0080153C" w:rsidRPr="0080153C">
        <w:rPr>
          <w:rFonts w:cstheme="minorHAnsi"/>
        </w:rPr>
        <w:t>je</w:t>
      </w:r>
      <w:r w:rsidRPr="00E52D21">
        <w:rPr>
          <w:rFonts w:cstheme="minorHAnsi"/>
        </w:rPr>
        <w:t xml:space="preserve"> bylina s širokým spektrem účinku. Přispívá k udržení normální funkce imunitního systému během intenzivního fyzického výkonu a po něm. Chrání před oxidativním stresem. Pomáhá chránit srdce a cévy a podporuje zažívání</w:t>
      </w:r>
    </w:p>
    <w:p w14:paraId="3281E10E" w14:textId="4D10FB2A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Beta-</w:t>
      </w:r>
      <w:proofErr w:type="gramStart"/>
      <w:r w:rsidRPr="00E52D21">
        <w:rPr>
          <w:rFonts w:cstheme="minorHAnsi"/>
          <w:b/>
        </w:rPr>
        <w:t>1,3-D</w:t>
      </w:r>
      <w:proofErr w:type="gramEnd"/>
      <w:r w:rsidRPr="00E52D21">
        <w:rPr>
          <w:rFonts w:cstheme="minorHAnsi"/>
          <w:b/>
        </w:rPr>
        <w:t>-</w:t>
      </w:r>
      <w:r w:rsidR="0080153C">
        <w:rPr>
          <w:rFonts w:cstheme="minorHAnsi"/>
          <w:b/>
        </w:rPr>
        <w:t>g</w:t>
      </w:r>
      <w:r w:rsidRPr="00E52D21">
        <w:rPr>
          <w:rFonts w:cstheme="minorHAnsi"/>
          <w:b/>
        </w:rPr>
        <w:t xml:space="preserve">lukan </w:t>
      </w:r>
      <w:r w:rsidR="00DC522F" w:rsidRPr="00E52D21">
        <w:rPr>
          <w:rFonts w:cstheme="minorHAnsi"/>
        </w:rPr>
        <w:t>–</w:t>
      </w:r>
      <w:r w:rsidR="0080153C">
        <w:rPr>
          <w:rFonts w:cstheme="minorHAnsi"/>
          <w:b/>
        </w:rPr>
        <w:t xml:space="preserve"> </w:t>
      </w:r>
      <w:r w:rsidRPr="00E52D21">
        <w:rPr>
          <w:rFonts w:cstheme="minorHAnsi"/>
        </w:rPr>
        <w:t xml:space="preserve">je polysacharid získávaný z živé hlívy ústřičné. </w:t>
      </w:r>
      <w:proofErr w:type="spellStart"/>
      <w:r w:rsidRPr="00E52D21">
        <w:rPr>
          <w:rFonts w:cstheme="minorHAnsi"/>
        </w:rPr>
        <w:t>Betaglukan</w:t>
      </w:r>
      <w:proofErr w:type="spellEnd"/>
      <w:r w:rsidRPr="00E52D21">
        <w:rPr>
          <w:rFonts w:cstheme="minorHAnsi"/>
        </w:rPr>
        <w:t xml:space="preserve"> je schopný podporovat a „vyladit“ obranné reakce organismu. Jedná se rovněž o silný antioxidant. Snižuje celkové vyčerpání a únavu.</w:t>
      </w:r>
    </w:p>
    <w:p w14:paraId="3BA3ADAE" w14:textId="104273FB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Aloe </w:t>
      </w:r>
      <w:r w:rsidR="0080153C" w:rsidRPr="00E52D21">
        <w:rPr>
          <w:rFonts w:cstheme="minorHAnsi"/>
          <w:b/>
        </w:rPr>
        <w:t xml:space="preserve">vera </w:t>
      </w:r>
      <w:r w:rsidR="0080153C" w:rsidRPr="00E52D21">
        <w:rPr>
          <w:rFonts w:cstheme="minorHAnsi"/>
        </w:rPr>
        <w:t>– obsahuje</w:t>
      </w:r>
      <w:r w:rsidRPr="00E52D21">
        <w:rPr>
          <w:rFonts w:cstheme="minorHAnsi"/>
        </w:rPr>
        <w:t xml:space="preserve"> více než 200 aktivních látek, které společným synergickým působením vykazují blahodárné účinky. Podporuje správnou funkci imunitního systému. Aloe celkově posiluje a čistí organismus od toxických látek.</w:t>
      </w:r>
    </w:p>
    <w:p w14:paraId="114AB827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</w:p>
    <w:p w14:paraId="7A877A58" w14:textId="73DF8D4B" w:rsidR="00F766F6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Návod k použití: </w:t>
      </w:r>
      <w:r w:rsidRPr="00E52D21">
        <w:rPr>
          <w:rFonts w:cstheme="minorHAnsi"/>
        </w:rPr>
        <w:t>Hříbatům podávejte 10 ml přípravku. Pro dospělé koně podávejte 30 ml denně. Přípravek podávejte v jednom cyklu 5 – 6 dnů a následně na 2 dny vysaďte. Takto postupujte 5-6 týdnů. Tekutá forma se velmi dobře aplikuje v </w:t>
      </w:r>
      <w:r w:rsidR="00AD501A">
        <w:rPr>
          <w:rFonts w:cstheme="minorHAnsi"/>
        </w:rPr>
        <w:t>krmivu</w:t>
      </w:r>
      <w:r w:rsidRPr="00E52D21">
        <w:rPr>
          <w:rFonts w:cstheme="minorHAnsi"/>
        </w:rPr>
        <w:t>.</w:t>
      </w:r>
    </w:p>
    <w:p w14:paraId="0BE7C423" w14:textId="555C2BCF" w:rsidR="005F153B" w:rsidRDefault="005F153B" w:rsidP="0027404E">
      <w:pPr>
        <w:pStyle w:val="Bezmezer"/>
        <w:jc w:val="both"/>
        <w:rPr>
          <w:rFonts w:cstheme="minorHAnsi"/>
        </w:rPr>
      </w:pPr>
    </w:p>
    <w:p w14:paraId="4C099946" w14:textId="445A4AA6" w:rsidR="005F153B" w:rsidRPr="00E52D21" w:rsidRDefault="005F153B" w:rsidP="0027404E">
      <w:pPr>
        <w:pStyle w:val="Bezmezer"/>
        <w:jc w:val="both"/>
        <w:rPr>
          <w:rFonts w:cstheme="minorHAnsi"/>
        </w:rPr>
      </w:pPr>
      <w:r>
        <w:rPr>
          <w:rFonts w:cstheme="minorHAnsi"/>
        </w:rPr>
        <w:t>Nepoužívat u koní, jejichž maso je určeno pro lidskou spotřebu.</w:t>
      </w:r>
    </w:p>
    <w:p w14:paraId="3A6D7B6E" w14:textId="77777777" w:rsidR="00F766F6" w:rsidRDefault="00F766F6" w:rsidP="0027404E">
      <w:pPr>
        <w:pStyle w:val="Bezmezer"/>
        <w:jc w:val="both"/>
        <w:rPr>
          <w:rFonts w:cstheme="minorHAnsi"/>
          <w:b/>
        </w:rPr>
      </w:pPr>
    </w:p>
    <w:p w14:paraId="3490C92F" w14:textId="69664504" w:rsidR="0008174D" w:rsidRDefault="0008174D" w:rsidP="0008174D">
      <w:pPr>
        <w:pStyle w:val="Bezmezer"/>
        <w:jc w:val="both"/>
      </w:pPr>
      <w:r w:rsidRPr="00E52D21">
        <w:rPr>
          <w:rFonts w:cstheme="minorHAnsi"/>
          <w:b/>
        </w:rPr>
        <w:t xml:space="preserve">Složení: </w:t>
      </w:r>
      <w:r>
        <w:rPr>
          <w:rFonts w:cstheme="minorHAnsi"/>
        </w:rPr>
        <w:t>Glukózo-</w:t>
      </w:r>
      <w:r w:rsidRPr="00E52D21">
        <w:rPr>
          <w:rFonts w:cstheme="minorHAnsi"/>
        </w:rPr>
        <w:t xml:space="preserve">fruktózový sirup, </w:t>
      </w:r>
      <w:r w:rsidR="001F1611">
        <w:rPr>
          <w:rFonts w:cstheme="minorHAnsi"/>
        </w:rPr>
        <w:t>t</w:t>
      </w:r>
      <w:r w:rsidRPr="00E52D21">
        <w:rPr>
          <w:rFonts w:cstheme="minorHAnsi"/>
        </w:rPr>
        <w:t>řapatka nachová</w:t>
      </w:r>
      <w:r>
        <w:rPr>
          <w:rFonts w:cstheme="minorHAnsi"/>
        </w:rPr>
        <w:t xml:space="preserve"> </w:t>
      </w:r>
      <w:r w:rsidRPr="00E52D21">
        <w:rPr>
          <w:rFonts w:cstheme="minorHAnsi"/>
        </w:rPr>
        <w:t xml:space="preserve">extrakt, </w:t>
      </w:r>
      <w:r w:rsidR="001F1611">
        <w:rPr>
          <w:rFonts w:cstheme="minorHAnsi"/>
        </w:rPr>
        <w:t>l</w:t>
      </w:r>
      <w:r w:rsidRPr="00E52D21">
        <w:rPr>
          <w:rFonts w:cstheme="minorHAnsi"/>
        </w:rPr>
        <w:t xml:space="preserve">ichořeřišnice větší extrakt, </w:t>
      </w:r>
      <w:r w:rsidR="001F1611">
        <w:rPr>
          <w:rFonts w:cstheme="minorHAnsi"/>
        </w:rPr>
        <w:t>r</w:t>
      </w:r>
      <w:r w:rsidRPr="00E52D21">
        <w:rPr>
          <w:rFonts w:cstheme="minorHAnsi"/>
        </w:rPr>
        <w:t>akytník řešetlákový extrakt,</w:t>
      </w:r>
      <w:r>
        <w:rPr>
          <w:rFonts w:cstheme="minorHAnsi"/>
        </w:rPr>
        <w:t xml:space="preserve"> </w:t>
      </w:r>
      <w:r w:rsidR="001F1611">
        <w:rPr>
          <w:rFonts w:cstheme="minorHAnsi"/>
        </w:rPr>
        <w:t>b</w:t>
      </w:r>
      <w:r w:rsidRPr="00E52D21">
        <w:rPr>
          <w:rFonts w:cstheme="minorHAnsi"/>
        </w:rPr>
        <w:t>eta-1,3</w:t>
      </w:r>
      <w:r>
        <w:rPr>
          <w:rFonts w:cstheme="minorHAnsi"/>
        </w:rPr>
        <w:t xml:space="preserve">/1,6 </w:t>
      </w:r>
      <w:r w:rsidRPr="00E52D21">
        <w:rPr>
          <w:rFonts w:cstheme="minorHAnsi"/>
        </w:rPr>
        <w:t>-D-</w:t>
      </w:r>
      <w:proofErr w:type="spellStart"/>
      <w:r>
        <w:rPr>
          <w:rFonts w:cstheme="minorHAnsi"/>
        </w:rPr>
        <w:t>glukan</w:t>
      </w:r>
      <w:proofErr w:type="spellEnd"/>
      <w:r>
        <w:rPr>
          <w:rFonts w:cstheme="minorHAnsi"/>
        </w:rPr>
        <w:t xml:space="preserve">, </w:t>
      </w:r>
      <w:r w:rsidR="001F1611">
        <w:rPr>
          <w:rFonts w:cstheme="minorHAnsi"/>
        </w:rPr>
        <w:t>a</w:t>
      </w:r>
      <w:r>
        <w:rPr>
          <w:rFonts w:cstheme="minorHAnsi"/>
        </w:rPr>
        <w:t xml:space="preserve">loe vera </w:t>
      </w:r>
      <w:proofErr w:type="spellStart"/>
      <w:r>
        <w:rPr>
          <w:rFonts w:cstheme="minorHAnsi"/>
        </w:rPr>
        <w:t>juice</w:t>
      </w:r>
      <w:proofErr w:type="spellEnd"/>
      <w:r>
        <w:rPr>
          <w:rFonts w:cstheme="minorHAnsi"/>
        </w:rPr>
        <w:t xml:space="preserve">, </w:t>
      </w:r>
      <w:r w:rsidR="001F1611">
        <w:t>g</w:t>
      </w:r>
      <w:r>
        <w:t xml:space="preserve">lycerol, </w:t>
      </w:r>
      <w:r w:rsidR="001F1611">
        <w:t>v</w:t>
      </w:r>
      <w:r>
        <w:t xml:space="preserve">oda, </w:t>
      </w:r>
      <w:proofErr w:type="spellStart"/>
      <w:r w:rsidR="001F1611">
        <w:t>s</w:t>
      </w:r>
      <w:r>
        <w:t>orban</w:t>
      </w:r>
      <w:proofErr w:type="spellEnd"/>
      <w:r>
        <w:t xml:space="preserve"> draselný, </w:t>
      </w:r>
      <w:r w:rsidR="001F1611">
        <w:t>b</w:t>
      </w:r>
      <w:r>
        <w:t xml:space="preserve">enzoan sodný, </w:t>
      </w:r>
      <w:r w:rsidR="001F1611">
        <w:t>v</w:t>
      </w:r>
      <w:r>
        <w:t>itamín C</w:t>
      </w:r>
    </w:p>
    <w:p w14:paraId="2A74388F" w14:textId="38905ED4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Upozornění:</w:t>
      </w:r>
      <w:r w:rsidRPr="00E52D21">
        <w:rPr>
          <w:rFonts w:cstheme="minorHAnsi"/>
        </w:rPr>
        <w:t xml:space="preserve"> Používejte dle návodu k použití. Pouze pro zvířata. </w:t>
      </w:r>
    </w:p>
    <w:p w14:paraId="764E0ABC" w14:textId="0CB314CE" w:rsidR="00F766F6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Skladování:</w:t>
      </w:r>
      <w:r w:rsidRPr="00E52D21">
        <w:rPr>
          <w:rFonts w:cstheme="minorHAnsi"/>
        </w:rPr>
        <w:t xml:space="preserve"> Skladujte v suchu při pokojové teplotě. Chraňte před přímým slunečním zářením a mrazem. Uchovávejte mimo </w:t>
      </w:r>
      <w:r w:rsidR="00947585" w:rsidRPr="00E52D21">
        <w:rPr>
          <w:rFonts w:cstheme="minorHAnsi"/>
        </w:rPr>
        <w:t xml:space="preserve">dohled a </w:t>
      </w:r>
      <w:r w:rsidRPr="00E52D21">
        <w:rPr>
          <w:rFonts w:cstheme="minorHAnsi"/>
        </w:rPr>
        <w:t xml:space="preserve">dosah dětí. </w:t>
      </w:r>
    </w:p>
    <w:p w14:paraId="0B61C064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Doba použitelnosti:</w:t>
      </w:r>
      <w:r w:rsidRPr="00E52D21">
        <w:rPr>
          <w:rFonts w:cstheme="minorHAnsi"/>
        </w:rPr>
        <w:t xml:space="preserve"> 30 měsíců od data výroby</w:t>
      </w:r>
    </w:p>
    <w:p w14:paraId="04947C04" w14:textId="77777777" w:rsidR="00471F03" w:rsidRPr="00E52D21" w:rsidRDefault="00471F03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Držitel rozhodnutí o schválení:</w:t>
      </w:r>
    </w:p>
    <w:p w14:paraId="4F664A51" w14:textId="77777777" w:rsidR="00471F03" w:rsidRPr="00E52D21" w:rsidRDefault="00471F03" w:rsidP="0027404E">
      <w:pPr>
        <w:pStyle w:val="Bezmezer"/>
        <w:jc w:val="both"/>
        <w:rPr>
          <w:rFonts w:cstheme="minorHAnsi"/>
          <w:bCs/>
        </w:rPr>
      </w:pPr>
      <w:r w:rsidRPr="00E52D21">
        <w:rPr>
          <w:rFonts w:cstheme="minorHAnsi"/>
          <w:bCs/>
        </w:rPr>
        <w:t>MVDr. Jiří Pantůček, Vodova 40, 612 00 Brno, ČR</w:t>
      </w:r>
    </w:p>
    <w:p w14:paraId="223DED5A" w14:textId="77777777" w:rsidR="00471F03" w:rsidRPr="00E52D21" w:rsidRDefault="00C72549" w:rsidP="0027404E">
      <w:pPr>
        <w:pStyle w:val="Bezmezer"/>
        <w:jc w:val="both"/>
        <w:rPr>
          <w:rFonts w:cstheme="minorHAnsi"/>
          <w:bCs/>
        </w:rPr>
      </w:pPr>
      <w:hyperlink r:id="rId9" w:history="1">
        <w:r w:rsidR="00471F03" w:rsidRPr="00E52D21">
          <w:rPr>
            <w:rStyle w:val="Hypertextovodkaz"/>
            <w:rFonts w:cstheme="minorHAnsi"/>
            <w:bCs/>
          </w:rPr>
          <w:t>www.topvet.cz</w:t>
        </w:r>
      </w:hyperlink>
    </w:p>
    <w:p w14:paraId="49AFD0B5" w14:textId="77777777" w:rsidR="00471F03" w:rsidRPr="00E52D21" w:rsidRDefault="00471F03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Výrobce: </w:t>
      </w:r>
    </w:p>
    <w:p w14:paraId="78E69E0C" w14:textId="77777777" w:rsidR="00471F03" w:rsidRPr="00E52D21" w:rsidRDefault="00471F03" w:rsidP="0027404E">
      <w:pPr>
        <w:pStyle w:val="Bezmezer"/>
        <w:jc w:val="both"/>
        <w:rPr>
          <w:rFonts w:cstheme="minorHAnsi"/>
          <w:bCs/>
        </w:rPr>
      </w:pPr>
      <w:r w:rsidRPr="00E52D21">
        <w:rPr>
          <w:rFonts w:cstheme="minorHAnsi"/>
          <w:bCs/>
        </w:rPr>
        <w:t>Green idea s.r.o., Vodova 40, 612 00 Brno, Provozovna: Knínická 2018/7, 664 34 Kuřim</w:t>
      </w:r>
    </w:p>
    <w:p w14:paraId="3C5BB8E5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Datum výroby:</w:t>
      </w:r>
    </w:p>
    <w:p w14:paraId="25D10F9F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Číslo šarže:</w:t>
      </w:r>
    </w:p>
    <w:p w14:paraId="605105DA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Číslo schválení: </w:t>
      </w:r>
      <w:r w:rsidRPr="00BF6E0E">
        <w:rPr>
          <w:rFonts w:cstheme="minorHAnsi"/>
        </w:rPr>
        <w:t>161-16/C</w:t>
      </w:r>
    </w:p>
    <w:p w14:paraId="16BD5639" w14:textId="77777777" w:rsidR="004C2696" w:rsidRPr="00E52D21" w:rsidRDefault="004C2696" w:rsidP="0027404E">
      <w:pPr>
        <w:pStyle w:val="Bezmezer"/>
        <w:jc w:val="both"/>
        <w:rPr>
          <w:rFonts w:cstheme="minorHAnsi"/>
          <w:b/>
        </w:rPr>
      </w:pPr>
    </w:p>
    <w:sectPr w:rsidR="004C2696" w:rsidRPr="00E52D21" w:rsidSect="008015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C74E" w14:textId="77777777" w:rsidR="00C72549" w:rsidRDefault="00C72549" w:rsidP="003E2191">
      <w:pPr>
        <w:spacing w:after="0" w:line="240" w:lineRule="auto"/>
      </w:pPr>
      <w:r>
        <w:separator/>
      </w:r>
    </w:p>
  </w:endnote>
  <w:endnote w:type="continuationSeparator" w:id="0">
    <w:p w14:paraId="2DFBFA38" w14:textId="77777777" w:rsidR="00C72549" w:rsidRDefault="00C72549" w:rsidP="003E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57EB" w14:textId="77777777" w:rsidR="00BF6E0E" w:rsidRDefault="00BF6E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04C9" w14:textId="77777777" w:rsidR="00BF6E0E" w:rsidRDefault="00BF6E0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8BB8" w14:textId="77777777" w:rsidR="00BF6E0E" w:rsidRDefault="00BF6E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28C1" w14:textId="77777777" w:rsidR="00C72549" w:rsidRDefault="00C72549" w:rsidP="003E2191">
      <w:pPr>
        <w:spacing w:after="0" w:line="240" w:lineRule="auto"/>
      </w:pPr>
      <w:r>
        <w:separator/>
      </w:r>
    </w:p>
  </w:footnote>
  <w:footnote w:type="continuationSeparator" w:id="0">
    <w:p w14:paraId="5492E92A" w14:textId="77777777" w:rsidR="00C72549" w:rsidRDefault="00C72549" w:rsidP="003E2191">
      <w:pPr>
        <w:spacing w:after="0" w:line="240" w:lineRule="auto"/>
      </w:pPr>
      <w:r>
        <w:continuationSeparator/>
      </w:r>
    </w:p>
  </w:footnote>
  <w:footnote w:id="1">
    <w:p w14:paraId="0BC9EC24" w14:textId="1DEFA36F" w:rsidR="00A558B6" w:rsidRDefault="00A558B6">
      <w:pPr>
        <w:pStyle w:val="Textpoznpodarou"/>
      </w:pPr>
      <w:r w:rsidRPr="00573690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DCB5" w14:textId="0A333688" w:rsidR="0080153C" w:rsidRPr="00E1769A" w:rsidRDefault="0080153C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855532848"/>
        <w:placeholder>
          <w:docPart w:val="BBF686E20FF348DCA47ABAB839F9225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14746426"/>
        <w:placeholder>
          <w:docPart w:val="F663C85D4F4F4DB4B001F757D42D48D0"/>
        </w:placeholder>
        <w:text/>
      </w:sdtPr>
      <w:sdtEndPr/>
      <w:sdtContent>
        <w:r w:rsidR="00BF6E0E" w:rsidRPr="00BF6E0E">
          <w:t>USKVBL/10240/2022/POD</w:t>
        </w:r>
        <w:r w:rsidR="00BF6E0E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467128384"/>
        <w:placeholder>
          <w:docPart w:val="F663C85D4F4F4DB4B001F757D42D48D0"/>
        </w:placeholder>
        <w:text/>
      </w:sdtPr>
      <w:sdtEndPr/>
      <w:sdtContent>
        <w:r w:rsidR="00BF6E0E" w:rsidRPr="00BF6E0E">
          <w:rPr>
            <w:bCs/>
          </w:rPr>
          <w:t>USKVBL/15536/2022/REG-</w:t>
        </w:r>
        <w:proofErr w:type="spellStart"/>
        <w:r w:rsidR="00BF6E0E" w:rsidRPr="00BF6E0E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505637628"/>
        <w:placeholder>
          <w:docPart w:val="37D9FD166666467F8A0B7492AF4DC5F2"/>
        </w:placeholder>
        <w:date w:fullDate="2022-12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F6E0E">
          <w:rPr>
            <w:bCs/>
          </w:rPr>
          <w:t>12.12.2022</w:t>
        </w:r>
      </w:sdtContent>
    </w:sdt>
    <w:r w:rsidRPr="00E1769A">
      <w:rPr>
        <w:bCs/>
      </w:rPr>
      <w:t xml:space="preserve"> o </w:t>
    </w:r>
    <w:sdt>
      <w:sdtPr>
        <w:id w:val="-1783793143"/>
        <w:placeholder>
          <w:docPart w:val="91DDE66D929D42A48F2109F00272A1F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BF6E0E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120423670"/>
        <w:placeholder>
          <w:docPart w:val="CB61DCE224A8445C8B908DE98B30B263"/>
        </w:placeholder>
        <w:text/>
      </w:sdtPr>
      <w:sdtEndPr/>
      <w:sdtContent>
        <w:r w:rsidR="00BF6E0E" w:rsidRPr="00BF6E0E">
          <w:t>IMUNIT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000F" w14:textId="076FFD11" w:rsidR="0080153C" w:rsidRPr="00E1769A" w:rsidRDefault="0080153C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FC1ED0EFBFCC42978FA4A898A462437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rPr>
          <w:rFonts w:eastAsia="Times New Roman"/>
          <w:lang w:eastAsia="cs-CZ"/>
        </w:rPr>
        <w:id w:val="-1643653816"/>
        <w:placeholder>
          <w:docPart w:val="770A925CB0074249B2E7611DD5FF0F4D"/>
        </w:placeholder>
        <w:text/>
      </w:sdtPr>
      <w:sdtEndPr/>
      <w:sdtContent>
        <w:r w:rsidR="00BF6E0E" w:rsidRPr="00BF6E0E">
          <w:rPr>
            <w:rFonts w:eastAsia="Times New Roman"/>
            <w:lang w:eastAsia="cs-CZ"/>
          </w:rPr>
          <w:t>USKVBL/10240/2022/POD</w:t>
        </w:r>
        <w:r w:rsidR="00BF6E0E">
          <w:rPr>
            <w:rFonts w:eastAsia="Times New Roman"/>
            <w:lang w:eastAsia="cs-CZ"/>
          </w:rPr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770A925CB0074249B2E7611DD5FF0F4D"/>
        </w:placeholder>
        <w:text/>
      </w:sdtPr>
      <w:sdtEndPr/>
      <w:sdtContent>
        <w:r w:rsidR="00BF6E0E" w:rsidRPr="00BF6E0E">
          <w:rPr>
            <w:bCs/>
          </w:rPr>
          <w:t>USKVBL/15536/2022/REG-</w:t>
        </w:r>
        <w:proofErr w:type="spellStart"/>
        <w:r w:rsidR="00BF6E0E" w:rsidRPr="00BF6E0E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697FEF13E36D4B9AAC1EA915127EA340"/>
        </w:placeholder>
        <w:date w:fullDate="2022-12-1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F6E0E">
          <w:rPr>
            <w:bCs/>
          </w:rPr>
          <w:t>12.12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52D3135419414C8D8C25496547E2E02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BF6E0E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cstheme="minorHAnsi"/>
        </w:rPr>
        <w:id w:val="-2080899180"/>
        <w:placeholder>
          <w:docPart w:val="0BB8C55B08494811A5DD8A56D02D1224"/>
        </w:placeholder>
        <w:text/>
      </w:sdtPr>
      <w:sdtEndPr/>
      <w:sdtContent>
        <w:r w:rsidR="00BF6E0E" w:rsidRPr="00BF6E0E">
          <w:rPr>
            <w:rFonts w:cstheme="minorHAnsi"/>
          </w:rPr>
          <w:t>IMUNIT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F53F" w14:textId="77777777" w:rsidR="00BF6E0E" w:rsidRDefault="00BF6E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3"/>
    <w:rsid w:val="000010F4"/>
    <w:rsid w:val="00021356"/>
    <w:rsid w:val="00022C9B"/>
    <w:rsid w:val="000236D9"/>
    <w:rsid w:val="000408C1"/>
    <w:rsid w:val="00070F77"/>
    <w:rsid w:val="00076496"/>
    <w:rsid w:val="0008174D"/>
    <w:rsid w:val="00093456"/>
    <w:rsid w:val="000A22D9"/>
    <w:rsid w:val="000C0302"/>
    <w:rsid w:val="000C68EC"/>
    <w:rsid w:val="000C7CEB"/>
    <w:rsid w:val="000D2D4C"/>
    <w:rsid w:val="000D67B5"/>
    <w:rsid w:val="00110379"/>
    <w:rsid w:val="00115234"/>
    <w:rsid w:val="00120E17"/>
    <w:rsid w:val="00125527"/>
    <w:rsid w:val="00125611"/>
    <w:rsid w:val="0013423D"/>
    <w:rsid w:val="00145C82"/>
    <w:rsid w:val="00151323"/>
    <w:rsid w:val="00185986"/>
    <w:rsid w:val="00190CD1"/>
    <w:rsid w:val="001A23DE"/>
    <w:rsid w:val="001C0643"/>
    <w:rsid w:val="001D3BC4"/>
    <w:rsid w:val="001D668D"/>
    <w:rsid w:val="001E238A"/>
    <w:rsid w:val="001F1611"/>
    <w:rsid w:val="00221370"/>
    <w:rsid w:val="002220AA"/>
    <w:rsid w:val="00231084"/>
    <w:rsid w:val="0024183D"/>
    <w:rsid w:val="00254235"/>
    <w:rsid w:val="00262907"/>
    <w:rsid w:val="00262BD3"/>
    <w:rsid w:val="0027404E"/>
    <w:rsid w:val="00274C12"/>
    <w:rsid w:val="00290FEC"/>
    <w:rsid w:val="002966A8"/>
    <w:rsid w:val="002D0516"/>
    <w:rsid w:val="002D14FC"/>
    <w:rsid w:val="002F1DFC"/>
    <w:rsid w:val="003260A6"/>
    <w:rsid w:val="00327DF8"/>
    <w:rsid w:val="00340F47"/>
    <w:rsid w:val="00392B5F"/>
    <w:rsid w:val="00393320"/>
    <w:rsid w:val="00394ABB"/>
    <w:rsid w:val="00395674"/>
    <w:rsid w:val="003A3A4B"/>
    <w:rsid w:val="003B0D5A"/>
    <w:rsid w:val="003C36C4"/>
    <w:rsid w:val="003D6C7E"/>
    <w:rsid w:val="003E2191"/>
    <w:rsid w:val="003E4F22"/>
    <w:rsid w:val="003F70BA"/>
    <w:rsid w:val="0040309F"/>
    <w:rsid w:val="00405E4D"/>
    <w:rsid w:val="00412B7D"/>
    <w:rsid w:val="00412BC5"/>
    <w:rsid w:val="004140E7"/>
    <w:rsid w:val="00427F1C"/>
    <w:rsid w:val="00454B06"/>
    <w:rsid w:val="00471F03"/>
    <w:rsid w:val="00481F1F"/>
    <w:rsid w:val="0048592D"/>
    <w:rsid w:val="0048772B"/>
    <w:rsid w:val="00492016"/>
    <w:rsid w:val="004926D1"/>
    <w:rsid w:val="004A4582"/>
    <w:rsid w:val="004B5ADF"/>
    <w:rsid w:val="004B716B"/>
    <w:rsid w:val="004C2696"/>
    <w:rsid w:val="004C4583"/>
    <w:rsid w:val="004D5047"/>
    <w:rsid w:val="00541733"/>
    <w:rsid w:val="00545BF0"/>
    <w:rsid w:val="00557924"/>
    <w:rsid w:val="00560885"/>
    <w:rsid w:val="00562B20"/>
    <w:rsid w:val="00573690"/>
    <w:rsid w:val="00574B51"/>
    <w:rsid w:val="0058072D"/>
    <w:rsid w:val="00593DB4"/>
    <w:rsid w:val="00597082"/>
    <w:rsid w:val="005C075B"/>
    <w:rsid w:val="005D655E"/>
    <w:rsid w:val="005F153B"/>
    <w:rsid w:val="006022F7"/>
    <w:rsid w:val="006058AB"/>
    <w:rsid w:val="00607917"/>
    <w:rsid w:val="00611898"/>
    <w:rsid w:val="00621596"/>
    <w:rsid w:val="00623436"/>
    <w:rsid w:val="006329F0"/>
    <w:rsid w:val="006609C2"/>
    <w:rsid w:val="00664DEC"/>
    <w:rsid w:val="00665031"/>
    <w:rsid w:val="00683985"/>
    <w:rsid w:val="00692F84"/>
    <w:rsid w:val="006A21C7"/>
    <w:rsid w:val="006A5F46"/>
    <w:rsid w:val="006A6CED"/>
    <w:rsid w:val="006D6087"/>
    <w:rsid w:val="006E15AC"/>
    <w:rsid w:val="006F5DFD"/>
    <w:rsid w:val="00715A5B"/>
    <w:rsid w:val="00716F17"/>
    <w:rsid w:val="00722924"/>
    <w:rsid w:val="00752F89"/>
    <w:rsid w:val="00753D7B"/>
    <w:rsid w:val="00774EAF"/>
    <w:rsid w:val="00787531"/>
    <w:rsid w:val="007A670C"/>
    <w:rsid w:val="007C4C77"/>
    <w:rsid w:val="007E77D5"/>
    <w:rsid w:val="007E7C26"/>
    <w:rsid w:val="0080153C"/>
    <w:rsid w:val="00806157"/>
    <w:rsid w:val="00817651"/>
    <w:rsid w:val="0082420A"/>
    <w:rsid w:val="00832206"/>
    <w:rsid w:val="00833DC4"/>
    <w:rsid w:val="00860921"/>
    <w:rsid w:val="008859EE"/>
    <w:rsid w:val="008939A6"/>
    <w:rsid w:val="008C38F8"/>
    <w:rsid w:val="008D7204"/>
    <w:rsid w:val="008E5942"/>
    <w:rsid w:val="008F21AC"/>
    <w:rsid w:val="0093109F"/>
    <w:rsid w:val="00942482"/>
    <w:rsid w:val="00945833"/>
    <w:rsid w:val="009469E3"/>
    <w:rsid w:val="00947585"/>
    <w:rsid w:val="0095265D"/>
    <w:rsid w:val="00952BC6"/>
    <w:rsid w:val="0095711C"/>
    <w:rsid w:val="00964E6E"/>
    <w:rsid w:val="00975703"/>
    <w:rsid w:val="00991213"/>
    <w:rsid w:val="009A79CF"/>
    <w:rsid w:val="009B3DE6"/>
    <w:rsid w:val="009C138A"/>
    <w:rsid w:val="009D29C5"/>
    <w:rsid w:val="009D552E"/>
    <w:rsid w:val="00A12DD0"/>
    <w:rsid w:val="00A362E0"/>
    <w:rsid w:val="00A373D1"/>
    <w:rsid w:val="00A47692"/>
    <w:rsid w:val="00A558B6"/>
    <w:rsid w:val="00A64D45"/>
    <w:rsid w:val="00A72A16"/>
    <w:rsid w:val="00A73194"/>
    <w:rsid w:val="00A75AC4"/>
    <w:rsid w:val="00A82CC2"/>
    <w:rsid w:val="00A86A52"/>
    <w:rsid w:val="00A9755B"/>
    <w:rsid w:val="00AA6243"/>
    <w:rsid w:val="00AA6427"/>
    <w:rsid w:val="00AB1B81"/>
    <w:rsid w:val="00AB60F9"/>
    <w:rsid w:val="00AD501A"/>
    <w:rsid w:val="00AF2316"/>
    <w:rsid w:val="00B0645F"/>
    <w:rsid w:val="00B20E16"/>
    <w:rsid w:val="00B21AB7"/>
    <w:rsid w:val="00B24377"/>
    <w:rsid w:val="00B30E38"/>
    <w:rsid w:val="00B35260"/>
    <w:rsid w:val="00B465BE"/>
    <w:rsid w:val="00B72855"/>
    <w:rsid w:val="00B83E50"/>
    <w:rsid w:val="00B84221"/>
    <w:rsid w:val="00B978A6"/>
    <w:rsid w:val="00BA66D5"/>
    <w:rsid w:val="00BF6E0E"/>
    <w:rsid w:val="00C061F5"/>
    <w:rsid w:val="00C16BED"/>
    <w:rsid w:val="00C31912"/>
    <w:rsid w:val="00C4120C"/>
    <w:rsid w:val="00C5101B"/>
    <w:rsid w:val="00C60047"/>
    <w:rsid w:val="00C72549"/>
    <w:rsid w:val="00C74B25"/>
    <w:rsid w:val="00C86AC6"/>
    <w:rsid w:val="00CC1BCE"/>
    <w:rsid w:val="00CC45D6"/>
    <w:rsid w:val="00CD28F2"/>
    <w:rsid w:val="00CD2E87"/>
    <w:rsid w:val="00CF067A"/>
    <w:rsid w:val="00CF4843"/>
    <w:rsid w:val="00CF5AE8"/>
    <w:rsid w:val="00D05496"/>
    <w:rsid w:val="00D05D8B"/>
    <w:rsid w:val="00D0781A"/>
    <w:rsid w:val="00D15552"/>
    <w:rsid w:val="00D34B41"/>
    <w:rsid w:val="00D34EB2"/>
    <w:rsid w:val="00D36E83"/>
    <w:rsid w:val="00D459B8"/>
    <w:rsid w:val="00D5480F"/>
    <w:rsid w:val="00D60702"/>
    <w:rsid w:val="00D60C99"/>
    <w:rsid w:val="00D70C65"/>
    <w:rsid w:val="00D757EE"/>
    <w:rsid w:val="00D97A75"/>
    <w:rsid w:val="00DA0005"/>
    <w:rsid w:val="00DB3614"/>
    <w:rsid w:val="00DC522F"/>
    <w:rsid w:val="00DD2EA7"/>
    <w:rsid w:val="00E11410"/>
    <w:rsid w:val="00E13C83"/>
    <w:rsid w:val="00E33BBD"/>
    <w:rsid w:val="00E34656"/>
    <w:rsid w:val="00E52D21"/>
    <w:rsid w:val="00E54C35"/>
    <w:rsid w:val="00E6487B"/>
    <w:rsid w:val="00E73284"/>
    <w:rsid w:val="00EA0379"/>
    <w:rsid w:val="00EA1ECA"/>
    <w:rsid w:val="00EA7F63"/>
    <w:rsid w:val="00EC59CE"/>
    <w:rsid w:val="00EE14DF"/>
    <w:rsid w:val="00EF3E23"/>
    <w:rsid w:val="00EF4369"/>
    <w:rsid w:val="00F01374"/>
    <w:rsid w:val="00F34CF6"/>
    <w:rsid w:val="00F41915"/>
    <w:rsid w:val="00F4287B"/>
    <w:rsid w:val="00F60ED2"/>
    <w:rsid w:val="00F766F6"/>
    <w:rsid w:val="00F81E93"/>
    <w:rsid w:val="00F934B1"/>
    <w:rsid w:val="00F934DB"/>
    <w:rsid w:val="00FC2781"/>
    <w:rsid w:val="00FD2131"/>
    <w:rsid w:val="00FE2C49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EDF9"/>
  <w15:docId w15:val="{DE679668-18F0-4D56-88C0-E3186893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66F6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2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191"/>
  </w:style>
  <w:style w:type="paragraph" w:styleId="Zpat">
    <w:name w:val="footer"/>
    <w:basedOn w:val="Normln"/>
    <w:link w:val="ZpatChar"/>
    <w:uiPriority w:val="99"/>
    <w:unhideWhenUsed/>
    <w:rsid w:val="003E2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191"/>
  </w:style>
  <w:style w:type="character" w:styleId="Zstupntext">
    <w:name w:val="Placeholder Text"/>
    <w:rsid w:val="003E2191"/>
    <w:rPr>
      <w:color w:val="808080"/>
    </w:rPr>
  </w:style>
  <w:style w:type="character" w:customStyle="1" w:styleId="Styl2">
    <w:name w:val="Styl2"/>
    <w:basedOn w:val="Standardnpsmoodstavce"/>
    <w:uiPriority w:val="1"/>
    <w:rsid w:val="003E2191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E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vet.cz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1ED0EFBFCC42978FA4A898A4624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521B0-36DC-4980-81CB-835605ECEFF2}"/>
      </w:docPartPr>
      <w:docPartBody>
        <w:p w:rsidR="006431FE" w:rsidRDefault="00046F2B" w:rsidP="00046F2B">
          <w:pPr>
            <w:pStyle w:val="FC1ED0EFBFCC42978FA4A898A462437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70A925CB0074249B2E7611DD5FF0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170CB-2EFF-4E7A-9557-5C2CB25292A7}"/>
      </w:docPartPr>
      <w:docPartBody>
        <w:p w:rsidR="006431FE" w:rsidRDefault="00046F2B" w:rsidP="00046F2B">
          <w:pPr>
            <w:pStyle w:val="770A925CB0074249B2E7611DD5FF0F4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97FEF13E36D4B9AAC1EA915127EA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CF98F-2DCC-4909-819B-3F641DF55678}"/>
      </w:docPartPr>
      <w:docPartBody>
        <w:p w:rsidR="006431FE" w:rsidRDefault="00046F2B" w:rsidP="00046F2B">
          <w:pPr>
            <w:pStyle w:val="697FEF13E36D4B9AAC1EA915127EA340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2D3135419414C8D8C25496547E2E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0522B-50E6-4B4E-8919-E3E8DB91EF76}"/>
      </w:docPartPr>
      <w:docPartBody>
        <w:p w:rsidR="006431FE" w:rsidRDefault="00046F2B" w:rsidP="00046F2B">
          <w:pPr>
            <w:pStyle w:val="52D3135419414C8D8C25496547E2E02A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BB8C55B08494811A5DD8A56D02D1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12F5B-36BB-4B7A-9CA1-BB96F2FE7AE3}"/>
      </w:docPartPr>
      <w:docPartBody>
        <w:p w:rsidR="006431FE" w:rsidRDefault="00046F2B" w:rsidP="00046F2B">
          <w:pPr>
            <w:pStyle w:val="0BB8C55B08494811A5DD8A56D02D122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F686E20FF348DCA47ABAB839F92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E0CE7-38DB-4CDA-8078-3E60DF7AF22F}"/>
      </w:docPartPr>
      <w:docPartBody>
        <w:p w:rsidR="006431FE" w:rsidRDefault="00046F2B" w:rsidP="00046F2B">
          <w:pPr>
            <w:pStyle w:val="BBF686E20FF348DCA47ABAB839F9225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663C85D4F4F4DB4B001F757D42D48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1DCC9-7AAB-4F07-8306-B3FC1D10406D}"/>
      </w:docPartPr>
      <w:docPartBody>
        <w:p w:rsidR="006431FE" w:rsidRDefault="00046F2B" w:rsidP="00046F2B">
          <w:pPr>
            <w:pStyle w:val="F663C85D4F4F4DB4B001F757D42D48D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7D9FD166666467F8A0B7492AF4DC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6F761-0026-4DD5-9897-B918B662EFD0}"/>
      </w:docPartPr>
      <w:docPartBody>
        <w:p w:rsidR="006431FE" w:rsidRDefault="00046F2B" w:rsidP="00046F2B">
          <w:pPr>
            <w:pStyle w:val="37D9FD166666467F8A0B7492AF4DC5F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91DDE66D929D42A48F2109F00272A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F13EF-F018-4ACE-8432-DCB825AF7CE8}"/>
      </w:docPartPr>
      <w:docPartBody>
        <w:p w:rsidR="006431FE" w:rsidRDefault="00046F2B" w:rsidP="00046F2B">
          <w:pPr>
            <w:pStyle w:val="91DDE66D929D42A48F2109F00272A1F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B61DCE224A8445C8B908DE98B30B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0592B-0532-45DD-96F0-D9F8FB7CD752}"/>
      </w:docPartPr>
      <w:docPartBody>
        <w:p w:rsidR="006431FE" w:rsidRDefault="00046F2B" w:rsidP="00046F2B">
          <w:pPr>
            <w:pStyle w:val="CB61DCE224A8445C8B908DE98B30B26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2B"/>
    <w:rsid w:val="00046F2B"/>
    <w:rsid w:val="006431FE"/>
    <w:rsid w:val="009802EA"/>
    <w:rsid w:val="00DE005E"/>
    <w:rsid w:val="00EA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46F2B"/>
    <w:rPr>
      <w:color w:val="808080"/>
    </w:rPr>
  </w:style>
  <w:style w:type="paragraph" w:customStyle="1" w:styleId="FC1ED0EFBFCC42978FA4A898A4624377">
    <w:name w:val="FC1ED0EFBFCC42978FA4A898A4624377"/>
    <w:rsid w:val="00046F2B"/>
  </w:style>
  <w:style w:type="paragraph" w:customStyle="1" w:styleId="770A925CB0074249B2E7611DD5FF0F4D">
    <w:name w:val="770A925CB0074249B2E7611DD5FF0F4D"/>
    <w:rsid w:val="00046F2B"/>
  </w:style>
  <w:style w:type="paragraph" w:customStyle="1" w:styleId="697FEF13E36D4B9AAC1EA915127EA340">
    <w:name w:val="697FEF13E36D4B9AAC1EA915127EA340"/>
    <w:rsid w:val="00046F2B"/>
  </w:style>
  <w:style w:type="paragraph" w:customStyle="1" w:styleId="52D3135419414C8D8C25496547E2E02A">
    <w:name w:val="52D3135419414C8D8C25496547E2E02A"/>
    <w:rsid w:val="00046F2B"/>
  </w:style>
  <w:style w:type="paragraph" w:customStyle="1" w:styleId="0BB8C55B08494811A5DD8A56D02D1224">
    <w:name w:val="0BB8C55B08494811A5DD8A56D02D1224"/>
    <w:rsid w:val="00046F2B"/>
  </w:style>
  <w:style w:type="paragraph" w:customStyle="1" w:styleId="BBF686E20FF348DCA47ABAB839F9225E">
    <w:name w:val="BBF686E20FF348DCA47ABAB839F9225E"/>
    <w:rsid w:val="00046F2B"/>
  </w:style>
  <w:style w:type="paragraph" w:customStyle="1" w:styleId="F663C85D4F4F4DB4B001F757D42D48D0">
    <w:name w:val="F663C85D4F4F4DB4B001F757D42D48D0"/>
    <w:rsid w:val="00046F2B"/>
  </w:style>
  <w:style w:type="paragraph" w:customStyle="1" w:styleId="37D9FD166666467F8A0B7492AF4DC5F2">
    <w:name w:val="37D9FD166666467F8A0B7492AF4DC5F2"/>
    <w:rsid w:val="00046F2B"/>
  </w:style>
  <w:style w:type="paragraph" w:customStyle="1" w:styleId="91DDE66D929D42A48F2109F00272A1FF">
    <w:name w:val="91DDE66D929D42A48F2109F00272A1FF"/>
    <w:rsid w:val="00046F2B"/>
  </w:style>
  <w:style w:type="paragraph" w:customStyle="1" w:styleId="CB61DCE224A8445C8B908DE98B30B263">
    <w:name w:val="CB61DCE224A8445C8B908DE98B30B263"/>
    <w:rsid w:val="00046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38FC-ACA4-4B24-A167-2FCDA549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Klapková Kristýna</cp:lastModifiedBy>
  <cp:revision>16</cp:revision>
  <dcterms:created xsi:type="dcterms:W3CDTF">2022-11-29T11:08:00Z</dcterms:created>
  <dcterms:modified xsi:type="dcterms:W3CDTF">2022-12-13T11:31:00Z</dcterms:modified>
</cp:coreProperties>
</file>